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3168" w14:textId="5FB9E859" w:rsidR="00157B06" w:rsidRDefault="00157B06">
      <w:pPr>
        <w:rPr>
          <w:sz w:val="24"/>
        </w:rPr>
      </w:pPr>
      <w:r>
        <w:rPr>
          <w:sz w:val="24"/>
        </w:rPr>
        <w:t xml:space="preserve">In our assembly code, the order of the </w:t>
      </w:r>
      <w:proofErr w:type="spellStart"/>
      <w:r w:rsidR="00356370">
        <w:rPr>
          <w:sz w:val="24"/>
        </w:rPr>
        <w:t>excution</w:t>
      </w:r>
      <w:proofErr w:type="spellEnd"/>
      <w:r>
        <w:rPr>
          <w:sz w:val="24"/>
        </w:rPr>
        <w:t xml:space="preserve"> is do key expansion,</w:t>
      </w:r>
      <w:r w:rsidR="00356370">
        <w:rPr>
          <w:sz w:val="24"/>
        </w:rPr>
        <w:t xml:space="preserve"> </w:t>
      </w:r>
      <w:r w:rsidR="00356370">
        <w:rPr>
          <w:rFonts w:hint="eastAsia"/>
          <w:sz w:val="24"/>
        </w:rPr>
        <w:t>then</w:t>
      </w:r>
      <w:r>
        <w:rPr>
          <w:sz w:val="24"/>
        </w:rPr>
        <w:t xml:space="preserve"> encoding, </w:t>
      </w:r>
      <w:r w:rsidR="00356370">
        <w:rPr>
          <w:sz w:val="24"/>
        </w:rPr>
        <w:t xml:space="preserve">then </w:t>
      </w:r>
      <w:r>
        <w:rPr>
          <w:sz w:val="24"/>
        </w:rPr>
        <w:t>decoding.</w:t>
      </w:r>
    </w:p>
    <w:p w14:paraId="30A0FE6A" w14:textId="04B1CDAE" w:rsidR="00157B06" w:rsidRDefault="00157B06">
      <w:pPr>
        <w:rPr>
          <w:sz w:val="24"/>
        </w:rPr>
      </w:pPr>
      <w:r>
        <w:rPr>
          <w:sz w:val="24"/>
        </w:rPr>
        <w:t>In our timing simulation, we first set the selection signal to 0 and get the value of encoding result, then we set the selection signal to 1 and wait for a while to get the result of decoding.</w:t>
      </w:r>
    </w:p>
    <w:p w14:paraId="342C301A" w14:textId="77777777" w:rsidR="00157B06" w:rsidRDefault="00157B06">
      <w:pPr>
        <w:rPr>
          <w:sz w:val="24"/>
        </w:rPr>
      </w:pPr>
    </w:p>
    <w:p w14:paraId="429E10CD" w14:textId="4353C52E" w:rsidR="005C7F39" w:rsidRDefault="00131092">
      <w:pPr>
        <w:rPr>
          <w:b/>
          <w:sz w:val="24"/>
        </w:rPr>
      </w:pPr>
      <w:r w:rsidRPr="00157B06">
        <w:rPr>
          <w:b/>
          <w:sz w:val="24"/>
        </w:rPr>
        <w:t>Key expansion part</w:t>
      </w:r>
    </w:p>
    <w:p w14:paraId="7FC04342" w14:textId="311DA127" w:rsidR="00157B06" w:rsidRPr="00157B06" w:rsidRDefault="00157B06">
      <w:pPr>
        <w:rPr>
          <w:sz w:val="24"/>
        </w:rPr>
      </w:pPr>
      <w:r>
        <w:rPr>
          <w:sz w:val="24"/>
        </w:rPr>
        <w:t xml:space="preserve">We save the </w:t>
      </w:r>
      <w:proofErr w:type="spellStart"/>
      <w:r>
        <w:rPr>
          <w:sz w:val="24"/>
        </w:rPr>
        <w:t>Skey</w:t>
      </w:r>
      <w:proofErr w:type="spellEnd"/>
      <w:r>
        <w:rPr>
          <w:sz w:val="24"/>
        </w:rPr>
        <w:t xml:space="preserve"> to Data</w:t>
      </w:r>
      <w:r w:rsidR="0011774D">
        <w:rPr>
          <w:sz w:val="24"/>
        </w:rPr>
        <w:t xml:space="preserve"> </w:t>
      </w:r>
      <w:proofErr w:type="gramStart"/>
      <w:r>
        <w:rPr>
          <w:sz w:val="24"/>
        </w:rPr>
        <w:t>memory[</w:t>
      </w:r>
      <w:proofErr w:type="gramEnd"/>
      <w:r>
        <w:rPr>
          <w:sz w:val="24"/>
        </w:rPr>
        <w:t xml:space="preserve">25 </w:t>
      </w:r>
      <w:proofErr w:type="spellStart"/>
      <w:r>
        <w:rPr>
          <w:sz w:val="24"/>
        </w:rPr>
        <w:t>downto</w:t>
      </w:r>
      <w:proofErr w:type="spellEnd"/>
      <w:r>
        <w:rPr>
          <w:sz w:val="24"/>
        </w:rPr>
        <w:t xml:space="preserve"> 0], as we can see the data memory is filled and updated during the simulation.</w:t>
      </w:r>
    </w:p>
    <w:p w14:paraId="5139267E" w14:textId="03D5463C" w:rsidR="00131092" w:rsidRDefault="00131092">
      <w:r>
        <w:rPr>
          <w:noProof/>
        </w:rPr>
        <w:drawing>
          <wp:inline distT="0" distB="0" distL="0" distR="0" wp14:anchorId="67727F30" wp14:editId="437D91EB">
            <wp:extent cx="6684039" cy="3386294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3849" cy="3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165C" w14:textId="77777777" w:rsidR="00131092" w:rsidRDefault="00131092"/>
    <w:p w14:paraId="5EEE467A" w14:textId="49AD1592" w:rsidR="005C7F39" w:rsidRPr="00157B06" w:rsidRDefault="005C7F39">
      <w:pPr>
        <w:rPr>
          <w:b/>
          <w:sz w:val="24"/>
        </w:rPr>
      </w:pPr>
      <w:r w:rsidRPr="00157B06">
        <w:rPr>
          <w:b/>
          <w:sz w:val="24"/>
        </w:rPr>
        <w:t>Encoding part</w:t>
      </w:r>
    </w:p>
    <w:p w14:paraId="1021671F" w14:textId="6C1F806A" w:rsidR="00157B06" w:rsidRDefault="007B258D">
      <w:r>
        <w:rPr>
          <w:noProof/>
        </w:rPr>
        <w:drawing>
          <wp:inline distT="0" distB="0" distL="0" distR="0" wp14:anchorId="0F8E498A" wp14:editId="2F3BC381">
            <wp:extent cx="5943600" cy="1020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5F0" w14:textId="0000A605" w:rsidR="005C7F39" w:rsidRDefault="005C7F39"/>
    <w:p w14:paraId="1DA2A65F" w14:textId="77777777" w:rsidR="00131092" w:rsidRDefault="00131092"/>
    <w:p w14:paraId="035F92A3" w14:textId="4EA38B51" w:rsidR="005C7F39" w:rsidRPr="00157B06" w:rsidRDefault="005C7F39">
      <w:pPr>
        <w:rPr>
          <w:b/>
          <w:sz w:val="24"/>
        </w:rPr>
      </w:pPr>
      <w:r w:rsidRPr="00157B06">
        <w:rPr>
          <w:b/>
          <w:sz w:val="24"/>
        </w:rPr>
        <w:t>Decoding part</w:t>
      </w:r>
    </w:p>
    <w:p w14:paraId="73247A8A" w14:textId="37153543" w:rsidR="00157B06" w:rsidRDefault="00157B06">
      <w:r>
        <w:lastRenderedPageBreak/>
        <w:t xml:space="preserve">As we can see, after we got the value of encoding result, we first set the selection signal to 1, and now </w:t>
      </w:r>
      <w:proofErr w:type="spellStart"/>
      <w:r>
        <w:t>dout</w:t>
      </w:r>
      <w:proofErr w:type="spellEnd"/>
      <w:r>
        <w:t xml:space="preserve"> changed to 0, since the decoding result is not generated yes, and after a while, we got the correct decoding value in result and the instruction also stopped at HALT.</w:t>
      </w:r>
    </w:p>
    <w:p w14:paraId="1E5626E8" w14:textId="20DB2187" w:rsidR="005C7F39" w:rsidRDefault="007B258D">
      <w:r>
        <w:rPr>
          <w:noProof/>
        </w:rPr>
        <w:drawing>
          <wp:inline distT="0" distB="0" distL="0" distR="0" wp14:anchorId="11A1F2A4" wp14:editId="4C180569">
            <wp:extent cx="594360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671" w14:textId="77777777" w:rsidR="00157B06" w:rsidRDefault="00157B06"/>
    <w:p w14:paraId="5B681D26" w14:textId="2192C38F" w:rsidR="0097429C" w:rsidRDefault="0097429C">
      <w:r>
        <w:t>Critical Path Delay:</w:t>
      </w:r>
    </w:p>
    <w:p w14:paraId="1665017F" w14:textId="3D0B4AF8" w:rsidR="007B258D" w:rsidRDefault="007B258D">
      <w:pPr>
        <w:rPr>
          <w:rFonts w:hint="eastAsia"/>
        </w:rPr>
      </w:pPr>
      <w:r>
        <w:t>We set the timing constrain to 30ns.</w:t>
      </w:r>
    </w:p>
    <w:p w14:paraId="7FDD4AE8" w14:textId="25C5E837" w:rsidR="0097429C" w:rsidRDefault="007B258D">
      <w:r>
        <w:rPr>
          <w:noProof/>
        </w:rPr>
        <w:drawing>
          <wp:inline distT="0" distB="0" distL="0" distR="0" wp14:anchorId="346A3FAD" wp14:editId="2F711DD8">
            <wp:extent cx="5943600" cy="114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0CF" w14:textId="554797B9" w:rsidR="0011774D" w:rsidRDefault="007B258D">
      <w:r>
        <w:rPr>
          <w:noProof/>
        </w:rPr>
        <w:drawing>
          <wp:inline distT="0" distB="0" distL="0" distR="0" wp14:anchorId="36946FFF" wp14:editId="7BA1B9F5">
            <wp:extent cx="5943600" cy="753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493B" w14:textId="03770DFB" w:rsidR="0097429C" w:rsidRDefault="0097429C">
      <w:r>
        <w:t>Critical path delay: 2</w:t>
      </w:r>
      <w:r w:rsidR="007B258D">
        <w:t>3</w:t>
      </w:r>
      <w:r>
        <w:t>.</w:t>
      </w:r>
      <w:r w:rsidR="007B258D">
        <w:t>837</w:t>
      </w:r>
      <w:r>
        <w:t>ns</w:t>
      </w:r>
    </w:p>
    <w:p w14:paraId="47806F3A" w14:textId="337974FB" w:rsidR="0097429C" w:rsidRDefault="0097429C">
      <w:r>
        <w:t>Max Frequency:</w:t>
      </w:r>
      <w:r>
        <w:rPr>
          <w:rFonts w:hint="eastAsia"/>
        </w:rPr>
        <w:t xml:space="preserve"> </w:t>
      </w:r>
      <w:r w:rsidR="007B258D">
        <w:t>41</w:t>
      </w:r>
      <w:r>
        <w:rPr>
          <w:rFonts w:hint="eastAsia"/>
        </w:rPr>
        <w:t>.</w:t>
      </w:r>
      <w:r w:rsidR="007B258D">
        <w:t>9</w:t>
      </w:r>
      <w:r>
        <w:t>6MHz</w:t>
      </w:r>
    </w:p>
    <w:p w14:paraId="489A8BFB" w14:textId="633BBA66" w:rsidR="0097429C" w:rsidRDefault="00157B06">
      <w:r>
        <w:t>Latency of encode</w:t>
      </w:r>
    </w:p>
    <w:p w14:paraId="056AB69F" w14:textId="0EB5EA4F" w:rsidR="00157B06" w:rsidRDefault="007B258D" w:rsidP="0011774D">
      <w:pPr>
        <w:jc w:val="center"/>
      </w:pPr>
      <w:r>
        <w:rPr>
          <w:noProof/>
        </w:rPr>
        <w:drawing>
          <wp:inline distT="0" distB="0" distL="0" distR="0" wp14:anchorId="73EA801C" wp14:editId="3875D1EB">
            <wp:extent cx="5943600" cy="1943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AE6" w14:textId="7A6DACFB" w:rsidR="0011774D" w:rsidRDefault="0011774D" w:rsidP="0011774D">
      <w:r>
        <w:t xml:space="preserve">Latenc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57</m:t>
            </m:r>
            <m:r>
              <w:rPr>
                <w:rFonts w:ascii="Cambria Math" w:hAnsi="Cambria Math"/>
              </w:rPr>
              <m:t>us-0.02us</m:t>
            </m:r>
          </m:num>
          <m:den>
            <m:r>
              <w:rPr>
                <w:rFonts w:ascii="Cambria Math" w:hAnsi="Cambria Math"/>
              </w:rPr>
              <m:t>40ns</m:t>
            </m:r>
          </m:den>
        </m:f>
      </m:oMath>
      <w:r>
        <w:t xml:space="preserve"> = 1</w:t>
      </w:r>
      <w:r w:rsidR="007B258D">
        <w:t>0338</w:t>
      </w:r>
      <w:r>
        <w:t xml:space="preserve"> clock cycles.</w:t>
      </w:r>
    </w:p>
    <w:p w14:paraId="62CFF97A" w14:textId="77777777" w:rsidR="0011774D" w:rsidRDefault="0011774D" w:rsidP="0011774D">
      <w:pPr>
        <w:jc w:val="center"/>
      </w:pPr>
    </w:p>
    <w:p w14:paraId="601B1878" w14:textId="701CDFC4" w:rsidR="00157B06" w:rsidRDefault="00157B06">
      <w:r>
        <w:t>Latency of decode</w:t>
      </w:r>
    </w:p>
    <w:p w14:paraId="1EC1458F" w14:textId="1D92DAB4" w:rsidR="00157B06" w:rsidRDefault="007B258D" w:rsidP="0011774D">
      <w:pPr>
        <w:jc w:val="center"/>
      </w:pPr>
      <w:r>
        <w:rPr>
          <w:noProof/>
        </w:rPr>
        <w:drawing>
          <wp:inline distT="0" distB="0" distL="0" distR="0" wp14:anchorId="25DCEF81" wp14:editId="418C57DB">
            <wp:extent cx="5943600" cy="1654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C0A7" w14:textId="44B59390" w:rsidR="00157B06" w:rsidRDefault="00157B06">
      <w:r>
        <w:t xml:space="preserve">Latenc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04</m:t>
            </m:r>
            <m:r>
              <w:rPr>
                <w:rFonts w:ascii="Cambria Math" w:hAnsi="Cambria Math"/>
              </w:rPr>
              <m:t>us-0.02us</m:t>
            </m:r>
          </m:num>
          <m:den>
            <m:r>
              <w:rPr>
                <w:rFonts w:ascii="Cambria Math" w:hAnsi="Cambria Math"/>
              </w:rPr>
              <m:t>40ns</m:t>
            </m:r>
          </m:den>
        </m:f>
      </m:oMath>
      <w:r>
        <w:t xml:space="preserve"> = 1</w:t>
      </w:r>
      <w:r w:rsidR="006C17BB">
        <w:t>2250</w:t>
      </w:r>
      <w:r>
        <w:t xml:space="preserve"> clock cycles.</w:t>
      </w:r>
      <w:bookmarkStart w:id="0" w:name="_GoBack"/>
      <w:bookmarkEnd w:id="0"/>
    </w:p>
    <w:sectPr w:rsidR="00157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9"/>
    <w:rsid w:val="00071E94"/>
    <w:rsid w:val="0011774D"/>
    <w:rsid w:val="00131092"/>
    <w:rsid w:val="00157B06"/>
    <w:rsid w:val="00356370"/>
    <w:rsid w:val="00490BEF"/>
    <w:rsid w:val="004A4309"/>
    <w:rsid w:val="005C7F39"/>
    <w:rsid w:val="00600793"/>
    <w:rsid w:val="006A566D"/>
    <w:rsid w:val="006C17BB"/>
    <w:rsid w:val="00716F09"/>
    <w:rsid w:val="007B258D"/>
    <w:rsid w:val="0097429C"/>
    <w:rsid w:val="00D6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6561"/>
  <w15:chartTrackingRefBased/>
  <w15:docId w15:val="{276928FF-9373-40D0-8CEA-DF065373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40C2-5257-4B34-A21F-11084F1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y</dc:creator>
  <cp:keywords/>
  <dc:description/>
  <cp:lastModifiedBy>Jumpy</cp:lastModifiedBy>
  <cp:revision>5</cp:revision>
  <dcterms:created xsi:type="dcterms:W3CDTF">2017-12-06T16:57:00Z</dcterms:created>
  <dcterms:modified xsi:type="dcterms:W3CDTF">2017-12-11T07:47:00Z</dcterms:modified>
</cp:coreProperties>
</file>